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                 УТВЕРЖДАЮ</w:t>
      </w:r>
    </w:p>
    <w:p w:rsidR="00B55964" w:rsidRDefault="007E7749" w:rsidP="00B55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МО МВД</w:t>
      </w:r>
      <w:r w:rsidR="00B55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5596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571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D4FA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57124">
        <w:rPr>
          <w:rFonts w:ascii="Times New Roman" w:hAnsi="Times New Roman" w:cs="Times New Roman"/>
          <w:sz w:val="24"/>
          <w:szCs w:val="24"/>
        </w:rPr>
        <w:t xml:space="preserve">   </w:t>
      </w:r>
      <w:r w:rsidR="005D4FA5">
        <w:rPr>
          <w:rFonts w:ascii="Times New Roman" w:hAnsi="Times New Roman" w:cs="Times New Roman"/>
          <w:sz w:val="24"/>
          <w:szCs w:val="24"/>
        </w:rPr>
        <w:t xml:space="preserve">  Директор МОУ</w:t>
      </w:r>
      <w:r w:rsidR="00B55964">
        <w:rPr>
          <w:rFonts w:ascii="Times New Roman" w:hAnsi="Times New Roman" w:cs="Times New Roman"/>
          <w:sz w:val="24"/>
          <w:szCs w:val="24"/>
        </w:rPr>
        <w:t>СОШ №1</w:t>
      </w: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Североморск                                                                                                </w:t>
      </w:r>
      <w:r w:rsidR="005D4FA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Т.Л. Соколова                                                                                                                                          </w:t>
      </w: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. Островной</w:t>
      </w:r>
    </w:p>
    <w:p w:rsidR="00B55964" w:rsidRPr="002B69F6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FA5">
        <w:rPr>
          <w:rFonts w:ascii="Times New Roman" w:hAnsi="Times New Roman" w:cs="Times New Roman"/>
          <w:sz w:val="24"/>
          <w:szCs w:val="24"/>
        </w:rPr>
        <w:t xml:space="preserve">полковник полиции </w:t>
      </w:r>
      <w:r w:rsidR="005D4FA5" w:rsidRPr="005D4FA5">
        <w:rPr>
          <w:rFonts w:ascii="Times New Roman" w:hAnsi="Times New Roman" w:cs="Times New Roman"/>
          <w:sz w:val="24"/>
          <w:szCs w:val="24"/>
        </w:rPr>
        <w:t xml:space="preserve">__________Д.А. </w:t>
      </w:r>
      <w:proofErr w:type="spellStart"/>
      <w:r w:rsidR="005D4FA5" w:rsidRPr="005D4FA5">
        <w:rPr>
          <w:rFonts w:ascii="Times New Roman" w:hAnsi="Times New Roman" w:cs="Times New Roman"/>
          <w:sz w:val="24"/>
          <w:szCs w:val="24"/>
        </w:rPr>
        <w:t>Тянин</w:t>
      </w:r>
      <w:proofErr w:type="spellEnd"/>
      <w:r w:rsidRPr="005D4F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D4F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14EDE" w:rsidRPr="005D4FA5">
        <w:rPr>
          <w:rFonts w:ascii="Times New Roman" w:hAnsi="Times New Roman" w:cs="Times New Roman"/>
          <w:sz w:val="24"/>
          <w:szCs w:val="24"/>
        </w:rPr>
        <w:t xml:space="preserve"> </w:t>
      </w:r>
      <w:r w:rsidR="00240201">
        <w:rPr>
          <w:rFonts w:ascii="Times New Roman" w:hAnsi="Times New Roman" w:cs="Times New Roman"/>
          <w:sz w:val="24"/>
          <w:szCs w:val="24"/>
        </w:rPr>
        <w:t>«____»_____________2016</w:t>
      </w:r>
      <w:r w:rsidRPr="002B6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9F6">
        <w:rPr>
          <w:rFonts w:ascii="Times New Roman" w:hAnsi="Times New Roman" w:cs="Times New Roman"/>
          <w:sz w:val="24"/>
          <w:szCs w:val="24"/>
        </w:rPr>
        <w:t xml:space="preserve"> </w:t>
      </w:r>
      <w:r w:rsidR="00240201">
        <w:rPr>
          <w:rFonts w:ascii="Times New Roman" w:hAnsi="Times New Roman" w:cs="Times New Roman"/>
          <w:sz w:val="24"/>
          <w:szCs w:val="24"/>
        </w:rPr>
        <w:t>«___» _________________ 2016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</w:t>
      </w: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ых мероприятий по профилактике беспризорности, беспризорности, правонарушений и преступлений несовершеннолетних</w:t>
      </w:r>
    </w:p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ОУСОШ №1 г. Севером</w:t>
      </w:r>
      <w:r w:rsidR="005D4FA5">
        <w:rPr>
          <w:rFonts w:ascii="Times New Roman" w:hAnsi="Times New Roman" w:cs="Times New Roman"/>
          <w:b/>
          <w:sz w:val="24"/>
          <w:szCs w:val="24"/>
        </w:rPr>
        <w:t>орска Мурманской области на 2016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5D4FA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964" w:rsidRDefault="00B55964" w:rsidP="00B559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обучающим</w:t>
      </w:r>
      <w:r w:rsidR="00357124">
        <w:rPr>
          <w:rFonts w:ascii="Times New Roman" w:hAnsi="Times New Roman" w:cs="Times New Roman"/>
          <w:b/>
          <w:sz w:val="24"/>
          <w:szCs w:val="24"/>
        </w:rPr>
        <w:t>ися, состоящими на учете в ПДН МО М</w:t>
      </w:r>
      <w:r>
        <w:rPr>
          <w:rFonts w:ascii="Times New Roman" w:hAnsi="Times New Roman" w:cs="Times New Roman"/>
          <w:b/>
          <w:sz w:val="24"/>
          <w:szCs w:val="24"/>
        </w:rPr>
        <w:t xml:space="preserve">ВД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чете, неблагополучными семь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 w:rsidP="0035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верка учащихся, состоящих на учете в ПДН</w:t>
            </w:r>
            <w:r w:rsidR="00357124">
              <w:rPr>
                <w:rFonts w:ascii="Times New Roman" w:hAnsi="Times New Roman" w:cs="Times New Roman"/>
                <w:sz w:val="24"/>
                <w:szCs w:val="24"/>
              </w:rPr>
              <w:t xml:space="preserve"> МВ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по выявлению несовершеннолетних, не приступивших к занятиям, окончивших школу – нигде не работающих и не учащихся. Корректировка полученных результатов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инспектор П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социальный педагог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семей и изучение жилищно-бытовых условий учащ</w:t>
            </w:r>
            <w:r w:rsidR="00357124">
              <w:rPr>
                <w:rFonts w:ascii="Times New Roman" w:hAnsi="Times New Roman" w:cs="Times New Roman"/>
                <w:sz w:val="24"/>
                <w:szCs w:val="24"/>
              </w:rPr>
              <w:t>ихся, состоящих на учете в ПДН М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, ВШ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е руководители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отработка информации о родителях, уклоняющихся от выполнения обязанностей по воспитанию и обучению своих несовершеннолетних дете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е руководители, заместитель директора по УВР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ДН о подростках, склонных к правонарушениям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школьные и школьные кружки, секции, клуб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заместитель директора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дагогов-наставников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учете в ПДН, ВШ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35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уроков учащимися, состоящими на учете в ПДН, ВШУ, контроль за успеваемостью, беседы с родителям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ка, коррекция п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преступлений и административных правонарушений среди учащихся школы (кражи, хулиганские проявления, алкоголизм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, педагог-психолог, социальный педагог, фельдшер-нарколог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и на учете в ПДН, ВШУ. Выявление взрослых, отрицательно влияющих на несовершеннолетних. Профилактика уходов из дома, суицидов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, педагог-психолог, социальный педагог, фельдшер-нарколог, заместитель директора по УВР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дни с детьми «Группы риска»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ботам (по мере необходимости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заседания администрации школы и инспектора ПДН по рассмотрению персональных дел обучающихся «Группы риска»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ДН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35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 w:rsidR="00B5596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 </w:t>
            </w:r>
            <w:proofErr w:type="gramStart"/>
            <w:r w:rsidR="00B5596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B55964">
              <w:rPr>
                <w:rFonts w:ascii="Times New Roman" w:hAnsi="Times New Roman" w:cs="Times New Roman"/>
                <w:sz w:val="24"/>
                <w:szCs w:val="24"/>
              </w:rPr>
              <w:t>,  пропускающими  уроки без уважительной причины, возвращение их в школ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социальный педагог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классных руководителей по организации работы с трудными детьми, неблагополучными семьям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социальный педагог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 w:rsidP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не реже одного раза в месяц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 на летний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оциальный педагог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 том, где будут находиться летом обучающиеся, состоящие на учете в ПДН, ВШУ, подача информации в ПДН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оциальный педагог, классные руководители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периодов: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ка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ция «Подросток»;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ция «Семья»;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ие профилактические перио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О МВД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социальный педагог, инспектор ПДН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964" w:rsidTr="00B559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телефона довер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964" w:rsidRDefault="00B5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964" w:rsidRDefault="00B55964" w:rsidP="00B559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5964" w:rsidRDefault="00B55964" w:rsidP="00B559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овета школы, органов ученического самоуправления, органов правопорядка, родительского комитета</w:t>
      </w:r>
    </w:p>
    <w:p w:rsidR="00B55964" w:rsidRDefault="00B55964" w:rsidP="00B5596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068"/>
        <w:gridCol w:w="2970"/>
        <w:gridCol w:w="2968"/>
        <w:gridCol w:w="2953"/>
      </w:tblGrid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едагогического коллектива: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информации из ПДН о правонарушениях обучающихс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 w:rsidP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 Актива школы  по обсуждению и корректировке правил поведения обучающихся школ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E9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96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 Совете школы вопросов по профилактике правонарушен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овета школ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школ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родителей в микрорайоне школы в учебное время, функционирование ДН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овет школ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родителей в микрорайоне школы во время проведения массовых мероприят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, классные руководител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на родительских собраниях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инспектор ПДН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 w:rsidP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на заседании Совета школы инспектора ПДН информации о состоянии право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МБОУСОШ №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E91D14" w:rsidP="00E9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нсилиум в 7А, 8Б, 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B55964">
              <w:rPr>
                <w:rFonts w:ascii="Times New Roman" w:hAnsi="Times New Roman" w:cs="Times New Roman"/>
                <w:sz w:val="24"/>
                <w:szCs w:val="24"/>
              </w:rPr>
              <w:t xml:space="preserve">  классах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рт (по мере необходимости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rPr>
          <w:trHeight w:val="10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легкой атлетике детей «группы риска» с участием сотрудников полиц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64" w:rsidTr="00B5596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защите прав несовершеннолетних школьного уполномоченного по пра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уполномоченн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м ребен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нормативными документами, уголовным и административным кодексами РФ, документами из ПДН и КДН</w:t>
      </w:r>
      <w:r w:rsidR="00E91D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91D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П</w:t>
      </w:r>
    </w:p>
    <w:p w:rsidR="00B55964" w:rsidRDefault="00B55964" w:rsidP="00B5596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5071"/>
        <w:gridCol w:w="2965"/>
        <w:gridCol w:w="2969"/>
        <w:gridCol w:w="2955"/>
      </w:tblGrid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нформации из ПДН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лассных коллективов по профилактике правонаруш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: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благополучных семей;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ей под опекой;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остоящих на профилактических учетах</w:t>
            </w:r>
            <w:proofErr w:type="gram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E9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96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абрь, мар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, социальный педаго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циологических данных обучающихся школ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, социальный педаго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из ПД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ответов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социальный педаго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сихолого-педагогических характеристик на обучающихся, состоящих на учете в ПД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ШУ</w:t>
            </w:r>
            <w:proofErr w:type="gramEnd"/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занятости обучающихся, состоящих на учете в ПДН, </w:t>
            </w:r>
            <w:r w:rsidR="00E0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8CD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E07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У  во время школьных каникул</w:t>
            </w:r>
          </w:p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профилактических бесед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  <w:tr w:rsidR="00B55964" w:rsidTr="00B5596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занят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вших на учете в ПДН, выбывших из школы, окончивших школу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64" w:rsidRDefault="00B5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оциальный педаго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4" w:rsidRDefault="00B55964">
            <w:pPr>
              <w:rPr>
                <w:sz w:val="28"/>
                <w:szCs w:val="28"/>
              </w:rPr>
            </w:pPr>
          </w:p>
        </w:tc>
      </w:tr>
    </w:tbl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964" w:rsidRDefault="00B55964" w:rsidP="00B5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633" w:rsidRDefault="00AD1633">
      <w:pPr>
        <w:rPr>
          <w:rFonts w:ascii="Times New Roman" w:hAnsi="Times New Roman" w:cs="Times New Roman"/>
          <w:sz w:val="24"/>
          <w:szCs w:val="24"/>
        </w:rPr>
      </w:pPr>
    </w:p>
    <w:p w:rsidR="005D4FA5" w:rsidRDefault="005D4FA5">
      <w:pPr>
        <w:rPr>
          <w:rFonts w:ascii="Times New Roman" w:hAnsi="Times New Roman" w:cs="Times New Roman"/>
          <w:sz w:val="24"/>
          <w:szCs w:val="24"/>
        </w:rPr>
      </w:pPr>
    </w:p>
    <w:p w:rsidR="005D4FA5" w:rsidRDefault="005D4F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4FA5" w:rsidSect="00B559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6B38"/>
    <w:multiLevelType w:val="hybridMultilevel"/>
    <w:tmpl w:val="1456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5964"/>
    <w:rsid w:val="00087EA9"/>
    <w:rsid w:val="002063B0"/>
    <w:rsid w:val="00236E56"/>
    <w:rsid w:val="00240201"/>
    <w:rsid w:val="002579FE"/>
    <w:rsid w:val="002B69F6"/>
    <w:rsid w:val="003120EE"/>
    <w:rsid w:val="003138AF"/>
    <w:rsid w:val="00344593"/>
    <w:rsid w:val="00357124"/>
    <w:rsid w:val="005D4FA5"/>
    <w:rsid w:val="006124C4"/>
    <w:rsid w:val="00703B86"/>
    <w:rsid w:val="007E7749"/>
    <w:rsid w:val="00884517"/>
    <w:rsid w:val="00914EDE"/>
    <w:rsid w:val="00AD1633"/>
    <w:rsid w:val="00B55964"/>
    <w:rsid w:val="00BF45D3"/>
    <w:rsid w:val="00C93AFE"/>
    <w:rsid w:val="00E078CD"/>
    <w:rsid w:val="00E91D14"/>
    <w:rsid w:val="00EC4027"/>
    <w:rsid w:val="00F8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964"/>
    <w:pPr>
      <w:ind w:left="720"/>
      <w:contextualSpacing/>
    </w:pPr>
  </w:style>
  <w:style w:type="table" w:styleId="a4">
    <w:name w:val="Table Grid"/>
    <w:basedOn w:val="a1"/>
    <w:uiPriority w:val="59"/>
    <w:rsid w:val="00B55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9A61-734A-4ED2-A216-DD18622B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3</dc:creator>
  <cp:keywords/>
  <dc:description/>
  <cp:lastModifiedBy>каб28</cp:lastModifiedBy>
  <cp:revision>16</cp:revision>
  <cp:lastPrinted>2016-10-11T07:58:00Z</cp:lastPrinted>
  <dcterms:created xsi:type="dcterms:W3CDTF">2013-04-17T09:45:00Z</dcterms:created>
  <dcterms:modified xsi:type="dcterms:W3CDTF">2016-10-20T06:53:00Z</dcterms:modified>
</cp:coreProperties>
</file>